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1CDB" w14:textId="77777777" w:rsidR="00163E31" w:rsidRDefault="00163E31">
      <w:pPr>
        <w:rPr>
          <w:rFonts w:cstheme="minorHAnsi"/>
          <w:color w:val="3A235F"/>
          <w:sz w:val="40"/>
          <w:szCs w:val="40"/>
        </w:rPr>
      </w:pPr>
    </w:p>
    <w:p w14:paraId="150D1CDC" w14:textId="77777777" w:rsidR="00C63C2E" w:rsidRPr="0091788B" w:rsidRDefault="00C63C2E">
      <w:pPr>
        <w:rPr>
          <w:rFonts w:cstheme="minorHAnsi"/>
          <w:color w:val="3A235F"/>
          <w:sz w:val="40"/>
          <w:szCs w:val="40"/>
        </w:rPr>
      </w:pPr>
      <w:r w:rsidRPr="0091788B">
        <w:rPr>
          <w:rFonts w:cstheme="minorHAnsi"/>
          <w:color w:val="3A235F"/>
          <w:sz w:val="40"/>
          <w:szCs w:val="40"/>
        </w:rPr>
        <w:t>Meldi</w:t>
      </w:r>
      <w:r w:rsidR="00B24ED6">
        <w:rPr>
          <w:rFonts w:cstheme="minorHAnsi"/>
          <w:color w:val="3A235F"/>
          <w:sz w:val="40"/>
          <w:szCs w:val="40"/>
        </w:rPr>
        <w:t>ngsformulier af</w:t>
      </w:r>
      <w:r w:rsidR="00F8635D">
        <w:rPr>
          <w:rFonts w:cstheme="minorHAnsi"/>
          <w:color w:val="3A235F"/>
          <w:sz w:val="40"/>
          <w:szCs w:val="40"/>
        </w:rPr>
        <w:t>melding (mede)beleidsbepaler</w:t>
      </w:r>
    </w:p>
    <w:p w14:paraId="150D1CDD" w14:textId="77777777" w:rsidR="00376F36" w:rsidRDefault="00C63C2E">
      <w:pPr>
        <w:rPr>
          <w:rFonts w:cstheme="minorHAnsi"/>
          <w:color w:val="767171" w:themeColor="background2" w:themeShade="80"/>
          <w:sz w:val="32"/>
          <w:szCs w:val="32"/>
        </w:rPr>
      </w:pPr>
      <w:r w:rsidRPr="00C63C2E">
        <w:rPr>
          <w:rFonts w:cstheme="minorHAnsi"/>
        </w:rPr>
        <w:t xml:space="preserve">In dit formulier kunt u de relevante informatie invullen die nodig is om uw aanvraag te behandelen. </w:t>
      </w:r>
      <w:r w:rsidR="00F8635D">
        <w:rPr>
          <w:rFonts w:cstheme="minorHAnsi"/>
        </w:rPr>
        <w:t>Wilt u meerdere (med</w:t>
      </w:r>
      <w:r w:rsidR="00B24ED6">
        <w:rPr>
          <w:rFonts w:cstheme="minorHAnsi"/>
        </w:rPr>
        <w:t>e)beleidsbepalers in één keer af</w:t>
      </w:r>
      <w:r w:rsidR="00F8635D">
        <w:rPr>
          <w:rFonts w:cstheme="minorHAnsi"/>
        </w:rPr>
        <w:t xml:space="preserve">melden, vul dan voor elk persoon een apart formulier in. </w:t>
      </w:r>
    </w:p>
    <w:p w14:paraId="150D1CDE" w14:textId="77777777" w:rsidR="00376F36" w:rsidRPr="00376F36" w:rsidRDefault="000940A8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color w:val="E7E6E6" w:themeColor="background2"/>
          <w:sz w:val="32"/>
          <w:szCs w:val="32"/>
          <w:lang w:eastAsia="nl-NL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150D1CFF" wp14:editId="150D1D00">
                <wp:simplePos x="0" y="0"/>
                <wp:positionH relativeFrom="column">
                  <wp:posOffset>-5273</wp:posOffset>
                </wp:positionH>
                <wp:positionV relativeFrom="paragraph">
                  <wp:posOffset>3865</wp:posOffset>
                </wp:positionV>
                <wp:extent cx="6067425" cy="2266122"/>
                <wp:effectExtent l="0" t="0" r="28575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266122"/>
                          <a:chOff x="0" y="-1"/>
                          <a:chExt cx="6067425" cy="226612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-1"/>
                            <a:ext cx="6067425" cy="2266122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1D12" w14:textId="77777777" w:rsidR="00376F36" w:rsidRPr="0091788B" w:rsidRDefault="00F8635D" w:rsidP="00376F36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Persoonsgegevens</w:t>
                              </w:r>
                            </w:p>
                            <w:p w14:paraId="150D1D13" w14:textId="77777777" w:rsidR="000940A8" w:rsidRPr="0091788B" w:rsidRDefault="00F8635D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Voornaam</w:t>
                              </w:r>
                            </w:p>
                            <w:p w14:paraId="150D1D14" w14:textId="77777777" w:rsidR="000940A8" w:rsidRPr="0091788B" w:rsidRDefault="00F8635D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Voorletters</w:t>
                              </w:r>
                            </w:p>
                            <w:p w14:paraId="150D1D15" w14:textId="77777777" w:rsidR="00F8635D" w:rsidRDefault="00F8635D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Achternaam</w:t>
                              </w:r>
                            </w:p>
                            <w:p w14:paraId="150D1D16" w14:textId="77777777" w:rsidR="000940A8" w:rsidRPr="0091788B" w:rsidRDefault="00F8635D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Geboortedatum</w:t>
                              </w:r>
                            </w:p>
                            <w:p w14:paraId="150D1D17" w14:textId="77777777" w:rsidR="000940A8" w:rsidRPr="0091788B" w:rsidRDefault="00F8635D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Geboorteplaats</w:t>
                              </w:r>
                            </w:p>
                            <w:p w14:paraId="150D1D18" w14:textId="77777777" w:rsidR="00B727FF" w:rsidRPr="0091788B" w:rsidRDefault="00B727FF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150D1D19" w14:textId="77777777" w:rsidR="00B727FF" w:rsidRPr="00B727FF" w:rsidRDefault="00B727FF" w:rsidP="00B727FF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150D1D1A" w14:textId="77777777" w:rsidR="00B727FF" w:rsidRPr="00B727FF" w:rsidRDefault="00B727FF" w:rsidP="00B727FF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150D1D1B" w14:textId="77777777" w:rsidR="00376F36" w:rsidRPr="0091788B" w:rsidRDefault="00376F36" w:rsidP="00B727FF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150D1D1C" w14:textId="77777777" w:rsidR="00376F36" w:rsidRPr="0091788B" w:rsidRDefault="00376F36" w:rsidP="00376F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933575" y="43815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1D1D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33575" y="771525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1D1E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933575" y="11049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1D1F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33575" y="1438275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1D20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933575" y="178181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1D21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9FE64" id="Group 11" o:spid="_x0000_s1026" style="position:absolute;margin-left:-.4pt;margin-top:.3pt;width:477.75pt;height:178.45pt;z-index:251625472;mso-height-relative:margin" coordorigin="" coordsize="60674,2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">
                <v:rect id="Rectangle 2" o:spid="_x0000_s1027" style="position:absolute;width:60674;height:2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qL8EA&#10;AADaAAAADwAAAGRycy9kb3ducmV2LnhtbESPQWvCQBSE70L/w/IK3nRTDyppNlJqCzmaVOz1mX0m&#10;wezbsLs18d+7hUKPw8x8w2S7yfTiRs53lhW8LBMQxLXVHTcKjl+fiy0IH5A19pZJwZ087PKnWYap&#10;tiOXdKtCIyKEfYoK2hCGVEpft2TQL+1AHL2LdQZDlK6R2uEY4aaXqyRZS4Mdx4UWB3pvqb5WP0bB&#10;+XvPm8PHVvZ0toVJ3Enuy5NS8+fp7RVEoCn8h//ahVawgt8r8Qb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+qi/BAAAA2gAAAA8AAAAAAAAAAAAAAAAAmAIAAGRycy9kb3du&#10;cmV2LnhtbFBLBQYAAAAABAAEAPUAAACGAwAAAAA=&#10;" fillcolor="#352063" strokecolor="white [3212]" strokeweight="1pt">
                  <v:fill opacity="6682f"/>
                  <v:textbox>
                    <w:txbxContent>
                      <w:p w:rsidR="00376F36" w:rsidRPr="0091788B" w:rsidRDefault="00F8635D" w:rsidP="00376F36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Persoonsgegevens</w:t>
                        </w:r>
                      </w:p>
                      <w:p w:rsidR="000940A8" w:rsidRPr="0091788B" w:rsidRDefault="00F8635D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Voornaam</w:t>
                        </w:r>
                      </w:p>
                      <w:p w:rsidR="000940A8" w:rsidRPr="0091788B" w:rsidRDefault="00F8635D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Voorletters</w:t>
                        </w:r>
                      </w:p>
                      <w:p w:rsidR="00F8635D" w:rsidRDefault="00F8635D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Achternaam</w:t>
                        </w:r>
                      </w:p>
                      <w:p w:rsidR="000940A8" w:rsidRPr="0091788B" w:rsidRDefault="00F8635D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Geboortedatum</w:t>
                        </w:r>
                      </w:p>
                      <w:p w:rsidR="000940A8" w:rsidRPr="0091788B" w:rsidRDefault="00F8635D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Geboorteplaats</w:t>
                        </w:r>
                      </w:p>
                      <w:p w:rsidR="00B727FF" w:rsidRPr="0091788B" w:rsidRDefault="00B727FF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B727FF" w:rsidRPr="00B727FF" w:rsidRDefault="00B727FF" w:rsidP="00B727FF">
                        <w:pPr>
                          <w:rPr>
                            <w:rFonts w:cstheme="minorHAnsi"/>
                          </w:rPr>
                        </w:pPr>
                      </w:p>
                      <w:p w:rsidR="00B727FF" w:rsidRPr="00B727FF" w:rsidRDefault="00B727FF" w:rsidP="00B727FF">
                        <w:pPr>
                          <w:rPr>
                            <w:rFonts w:cstheme="minorHAnsi"/>
                          </w:rPr>
                        </w:pPr>
                      </w:p>
                      <w:p w:rsidR="00376F36" w:rsidRPr="0091788B" w:rsidRDefault="00376F36" w:rsidP="00B727FF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376F36" w:rsidRPr="0091788B" w:rsidRDefault="00376F36" w:rsidP="00376F36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28" style="position:absolute;left:19335;top:4381;width:3819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/z8QA&#10;AADaAAAADwAAAGRycy9kb3ducmV2LnhtbESPT2sCMRTE74V+h/AKXopmdan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v8/EAAAA2gAAAA8AAAAAAAAAAAAAAAAAmAIAAGRycy9k&#10;b3ducmV2LnhtbFBLBQYAAAAABAAEAPUAAACJAwAAAAA=&#10;" fillcolor="white [3212]" stroked="f" strokeweight="1pt">
                  <v:textbox>
                    <w:txbxContent>
                      <w:p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6" o:spid="_x0000_s1029" style="position:absolute;left:19335;top:7715;width:3819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huMMA&#10;AADaAAAADwAAAGRycy9kb3ducmV2LnhtbESPQWsCMRSE7wX/Q3iCl6LZuiBlNYoWCl56qErx+Ng8&#10;N8HNy7JJd9f++kYQPA4z8w2z2gyuFh21wXpW8DbLQBCXXluuFJyOn9N3ECEia6w9k4IbBdisRy8r&#10;LLTv+Zu6Q6xEgnAoUIGJsSmkDKUhh2HmG+LkXXzrMCbZVlK32Ce4q+U8yxbSoeW0YLChD0Pl9fDr&#10;FHzd8nzfvebX/mTzyv7J8+7HeKUm42G7BBFpiM/wo73XChZwv5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huMMAAADaAAAADwAAAAAAAAAAAAAAAACYAgAAZHJzL2Rv&#10;d25yZXYueG1sUEsFBgAAAAAEAAQA9QAAAIgDAAAAAA==&#10;" fillcolor="white [3212]" stroked="f" strokeweight="1pt">
                  <v:textbox>
                    <w:txbxContent>
                      <w:p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19335;top:11049;width:3819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EI8QA&#10;AADaAAAADwAAAGRycy9kb3ducmV2LnhtbESPT2sCMRTE74V+h/AKXopmdaHK1ihaKHjpwT+Ix8fm&#10;dRPcvCybuLv20zcFocdhZn7DLNeDq0VHbbCeFUwnGQji0mvLlYLT8XO8ABEissbaMym4U4D16vlp&#10;iYX2Pe+pO8RKJAiHAhWYGJtCylAachgmviFO3rdvHcYk20rqFvsEd7WcZdmbdGg5LRhs6MNQeT3c&#10;nIKve57vutf82p9sXtkfedmejVdq9DJs3kFEGuJ/+NHeaQVz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hCPEAAAA2gAAAA8AAAAAAAAAAAAAAAAAmAIAAGRycy9k&#10;b3ducmV2LnhtbFBLBQYAAAAABAAEAPUAAACJAwAAAAA=&#10;" fillcolor="white [3212]" stroked="f" strokeweight="1pt">
                  <v:textbox>
                    <w:txbxContent>
                      <w:p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19335;top:14382;width:3819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QUcAA&#10;AADaAAAADwAAAGRycy9kb3ducmV2LnhtbERPz2vCMBS+D/wfwht4GZrOwpDOKHMgePEwV8Tjo3lr&#10;gs1LaWJb/euXg+Dx4/u92oyuET11wXpW8D7PQBBXXluuFZS/u9kSRIjIGhvPpOBGATbrycsKC+0H&#10;/qH+GGuRQjgUqMDE2BZShsqQwzD3LXHi/nznMCbY1VJ3OKRw18hFln1Ih5ZTg8GWvg1Vl+PVKTjc&#10;8nzfv+WXobR5be/yvD0Zr9T0dfz6BBFpjE/xw73XCtLWdCXd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YQUcAAAADaAAAADwAAAAAAAAAAAAAAAACYAgAAZHJzL2Rvd25y&#10;ZXYueG1sUEsFBgAAAAAEAAQA9QAAAIUDAAAAAA==&#10;" fillcolor="white [3212]" stroked="f" strokeweight="1pt">
                  <v:textbox>
                    <w:txbxContent>
                      <w:p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19335;top:17818;width:3819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white [3212]" stroked="f" strokeweight="1pt">
                  <v:textbox>
                    <w:txbxContent>
                      <w:p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50D1CDF" w14:textId="77777777" w:rsidR="00C63C2E" w:rsidRDefault="00C63C2E">
      <w:pPr>
        <w:rPr>
          <w:rFonts w:cstheme="minorHAnsi"/>
          <w:sz w:val="40"/>
          <w:szCs w:val="40"/>
        </w:rPr>
      </w:pPr>
    </w:p>
    <w:p w14:paraId="150D1CE0" w14:textId="77777777" w:rsidR="00C63C2E" w:rsidRDefault="00C63C2E">
      <w:pPr>
        <w:rPr>
          <w:rFonts w:cstheme="minorHAnsi"/>
          <w:sz w:val="40"/>
          <w:szCs w:val="40"/>
        </w:rPr>
      </w:pPr>
    </w:p>
    <w:p w14:paraId="150D1CE1" w14:textId="77777777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150D1CE2" w14:textId="77777777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150D1CE3" w14:textId="77777777" w:rsidR="00B727FF" w:rsidRDefault="00D46533" w:rsidP="00C63C2E">
      <w:pPr>
        <w:rPr>
          <w:rFonts w:cstheme="minorHAnsi"/>
          <w:color w:val="7F7F7F" w:themeColor="text1" w:themeTint="80"/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D1D01" wp14:editId="150D1D02">
                <wp:simplePos x="0" y="0"/>
                <wp:positionH relativeFrom="margin">
                  <wp:posOffset>-5080</wp:posOffset>
                </wp:positionH>
                <wp:positionV relativeFrom="paragraph">
                  <wp:posOffset>40226</wp:posOffset>
                </wp:positionV>
                <wp:extent cx="6067425" cy="4442460"/>
                <wp:effectExtent l="0" t="0" r="2857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442460"/>
                        </a:xfrm>
                        <a:prstGeom prst="rect">
                          <a:avLst/>
                        </a:prstGeom>
                        <a:solidFill>
                          <a:srgbClr val="352063">
                            <a:alpha val="1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D1D22" w14:textId="77777777" w:rsidR="00DD0ADB" w:rsidRDefault="00DD0ADB" w:rsidP="00D46533">
                            <w:pPr>
                              <w:spacing w:after="120"/>
                              <w:rPr>
                                <w:rFonts w:cstheme="minorHAnsi"/>
                                <w:color w:val="3A235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3A235F"/>
                                <w:sz w:val="32"/>
                                <w:szCs w:val="32"/>
                              </w:rPr>
                              <w:t xml:space="preserve">Rol van deze persoon bij de </w:t>
                            </w:r>
                            <w:r w:rsidR="003607B0">
                              <w:rPr>
                                <w:rFonts w:cstheme="minorHAnsi"/>
                                <w:color w:val="3A235F"/>
                                <w:sz w:val="32"/>
                                <w:szCs w:val="32"/>
                              </w:rPr>
                              <w:t>accountantsorganisatie</w:t>
                            </w:r>
                          </w:p>
                          <w:p w14:paraId="150D1D23" w14:textId="77777777" w:rsidR="00DD0ADB" w:rsidRPr="00DD0ADB" w:rsidRDefault="00DD0ADB" w:rsidP="00D46533">
                            <w:pPr>
                              <w:pStyle w:val="Normaalweb"/>
                              <w:spacing w:before="0" w:beforeAutospacing="0" w:after="120" w:afterAutospacing="0"/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D0ADB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Wij vragen u aan te geven </w:t>
                            </w:r>
                            <w:r w:rsidR="00B24ED6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voor </w:t>
                            </w:r>
                            <w:r w:rsidRPr="00DD0ADB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welke rol</w:t>
                            </w:r>
                            <w:r w:rsidR="00B24ED6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u</w:t>
                            </w:r>
                            <w:r w:rsidRPr="00DD0ADB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de</w:t>
                            </w:r>
                            <w:r w:rsidR="00B24ED6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persoon afmeldt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. U heeft hierbij de volgende</w:t>
                            </w:r>
                            <w:r w:rsidRPr="00DD0ADB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opties:</w:t>
                            </w:r>
                          </w:p>
                          <w:p w14:paraId="150D1D24" w14:textId="273EE818" w:rsidR="00DD0ADB" w:rsidRPr="00DD0ADB" w:rsidRDefault="00DD0ADB" w:rsidP="00DD0ADB">
                            <w:pPr>
                              <w:pStyle w:val="Normaalweb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D0ADB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Dagelijks beleidsbepalers: dit zijn personen die formeel de positie van bestuurder bekleden en personen die feitelijk de dagelijkse leiding hebben binnen uw</w:t>
                            </w:r>
                            <w:r w:rsidR="003607B0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accountantsorganisatie</w:t>
                            </w:r>
                            <w:r w:rsidR="00CC5646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150D1D25" w14:textId="37BE3F96" w:rsidR="00DD0ADB" w:rsidRDefault="00DD0ADB" w:rsidP="00DD0ADB">
                            <w:pPr>
                              <w:pStyle w:val="Normaalweb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D0ADB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Medebeleidsbepalers: Medebeleidsbepalers zijn (bestuurders van) meerderheidsaandeelhouders en andere personen die feitelijk substantiële invloed kunnen uitvoeren op de (dagelijks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) leiding van de onderneming</w:t>
                            </w:r>
                            <w:r w:rsidR="005A7562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of </w:t>
                            </w:r>
                            <w:r w:rsidR="005A7562" w:rsidRPr="00DD0ADB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personen die formeel de positie van toezichthouder bekleden binnen uw onderneming, zoals een commissaris binnen een raad van commissarisse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  <w:r w:rsidR="005A7914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(</w:t>
                            </w:r>
                            <w:proofErr w:type="gramStart"/>
                            <w:r w:rsidR="005A7914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zie</w:t>
                            </w:r>
                            <w:proofErr w:type="gramEnd"/>
                            <w:r w:rsidR="005A7914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ook de uitleg van deze begrippen op onze </w:t>
                            </w:r>
                            <w:hyperlink r:id="rId8" w:history="1">
                              <w:r w:rsidR="005A7914" w:rsidRPr="005A7914">
                                <w:rPr>
                                  <w:rStyle w:val="Hyperlink"/>
                                  <w:rFonts w:asciiTheme="minorHAnsi" w:eastAsiaTheme="minorHAnsi" w:hAnsiTheme="minorHAnsi" w:cstheme="minorHAnsi"/>
                                  <w:sz w:val="22"/>
                                  <w:szCs w:val="22"/>
                                  <w:lang w:eastAsia="en-US"/>
                                </w:rPr>
                                <w:t>website</w:t>
                              </w:r>
                            </w:hyperlink>
                            <w:r w:rsidR="00CC5646"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)</w:t>
                            </w:r>
                          </w:p>
                          <w:p w14:paraId="150D1D26" w14:textId="77777777" w:rsidR="00DD0ADB" w:rsidRPr="00DD0ADB" w:rsidRDefault="00B24ED6" w:rsidP="00D46533">
                            <w:pPr>
                              <w:pStyle w:val="Normaalweb"/>
                              <w:spacing w:before="24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3A235F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3A235F"/>
                                <w:lang w:eastAsia="en-US"/>
                              </w:rPr>
                              <w:t>Vink hieronder aan voor welke rol(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HAnsi"/>
                                <w:color w:val="3A235F"/>
                                <w:lang w:eastAsia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HAnsi"/>
                                <w:color w:val="3A235F"/>
                                <w:lang w:eastAsia="en-US"/>
                              </w:rPr>
                              <w:t>) u de persoon afmeldt</w:t>
                            </w:r>
                            <w:r w:rsidR="00DD0ADB" w:rsidRPr="00DD0ADB">
                              <w:rPr>
                                <w:rFonts w:asciiTheme="minorHAnsi" w:eastAsiaTheme="minorHAnsi" w:hAnsiTheme="minorHAnsi" w:cstheme="minorHAnsi"/>
                                <w:color w:val="3A235F"/>
                                <w:lang w:eastAsia="en-US"/>
                              </w:rPr>
                              <w:t xml:space="preserve">: </w:t>
                            </w:r>
                          </w:p>
                          <w:p w14:paraId="150D1D27" w14:textId="1771E79D" w:rsidR="00DD0ADB" w:rsidRPr="00DD0ADB" w:rsidRDefault="00CC5646" w:rsidP="00DD0ADB">
                            <w:pPr>
                              <w:pStyle w:val="Normaalweb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Dagelijks beleidsbepaler</w:t>
                            </w:r>
                          </w:p>
                          <w:p w14:paraId="150D1D28" w14:textId="06A002E5" w:rsidR="00DD0ADB" w:rsidRDefault="00CC5646" w:rsidP="00DD0ADB">
                            <w:pPr>
                              <w:pStyle w:val="Normaalweb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Medebeleidsbepaler</w:t>
                            </w:r>
                          </w:p>
                          <w:p w14:paraId="439BCF00" w14:textId="79BA077D" w:rsidR="00CC5646" w:rsidRPr="00DD0ADB" w:rsidRDefault="00CC5646" w:rsidP="00DD0ADB">
                            <w:pPr>
                              <w:pStyle w:val="Normaalweb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Lid toezichthoudend orgaan</w:t>
                            </w:r>
                          </w:p>
                          <w:p w14:paraId="150D1D29" w14:textId="77777777" w:rsidR="00DD0ADB" w:rsidRPr="0091788B" w:rsidRDefault="00DD0ADB" w:rsidP="003607B0">
                            <w:pPr>
                              <w:pStyle w:val="Lijstalinea"/>
                              <w:rPr>
                                <w:color w:val="3A235F"/>
                                <w:sz w:val="32"/>
                                <w:szCs w:val="32"/>
                              </w:rPr>
                            </w:pPr>
                          </w:p>
                          <w:p w14:paraId="150D1D2A" w14:textId="77777777" w:rsidR="00DD0ADB" w:rsidRPr="00B727FF" w:rsidRDefault="00DD0ADB" w:rsidP="00DD0AD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50D1D2B" w14:textId="77777777" w:rsidR="00DD0ADB" w:rsidRPr="0032536B" w:rsidRDefault="00DD0ADB" w:rsidP="00DD0ADB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150D1D2C" w14:textId="77777777" w:rsidR="00DD0ADB" w:rsidRPr="0032536B" w:rsidRDefault="00DD0ADB" w:rsidP="00DD0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D1D01" id="Rectangle 3" o:spid="_x0000_s1033" style="position:absolute;margin-left:-.4pt;margin-top:3.15pt;width:477.75pt;height:349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" fillcolor="#352063" strokecolor="white [3212]" strokeweight="1pt">
                <v:fill opacity="6682f"/>
                <v:textbox>
                  <w:txbxContent>
                    <w:p w14:paraId="150D1D22" w14:textId="77777777" w:rsidR="00DD0ADB" w:rsidRDefault="00DD0ADB" w:rsidP="00D46533">
                      <w:pPr>
                        <w:spacing w:after="120"/>
                        <w:rPr>
                          <w:rFonts w:cstheme="minorHAnsi"/>
                          <w:color w:val="3A235F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3A235F"/>
                          <w:sz w:val="32"/>
                          <w:szCs w:val="32"/>
                        </w:rPr>
                        <w:t xml:space="preserve">Rol van deze persoon bij de </w:t>
                      </w:r>
                      <w:r w:rsidR="003607B0">
                        <w:rPr>
                          <w:rFonts w:cstheme="minorHAnsi"/>
                          <w:color w:val="3A235F"/>
                          <w:sz w:val="32"/>
                          <w:szCs w:val="32"/>
                        </w:rPr>
                        <w:t>accountantsorganisatie</w:t>
                      </w:r>
                    </w:p>
                    <w:p w14:paraId="150D1D23" w14:textId="77777777" w:rsidR="00DD0ADB" w:rsidRPr="00DD0ADB" w:rsidRDefault="00DD0ADB" w:rsidP="00D46533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 w:rsidRPr="00DD0ADB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Wij vragen u aan te geven </w:t>
                      </w:r>
                      <w:r w:rsidR="00B24ED6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voor </w:t>
                      </w:r>
                      <w:r w:rsidRPr="00DD0ADB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welke rol</w:t>
                      </w:r>
                      <w:r w:rsidR="00B24ED6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u</w:t>
                      </w:r>
                      <w:r w:rsidRPr="00DD0ADB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de</w:t>
                      </w:r>
                      <w:r w:rsidR="00B24ED6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persoon afmeldt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. U heeft hierbij de volgende</w:t>
                      </w:r>
                      <w:r w:rsidRPr="00DD0ADB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opties:</w:t>
                      </w:r>
                    </w:p>
                    <w:p w14:paraId="150D1D24" w14:textId="273EE818" w:rsidR="00DD0ADB" w:rsidRPr="00DD0ADB" w:rsidRDefault="00DD0ADB" w:rsidP="00DD0ADB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 w:rsidRPr="00DD0ADB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Dagelijks beleidsbepalers: dit zijn personen die formeel de positie van bestuurder bekleden en personen die feitelijk de dagelijkse leiding hebben binnen uw</w:t>
                      </w:r>
                      <w:r w:rsidR="003607B0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accountantsorganisatie</w:t>
                      </w:r>
                      <w:r w:rsidR="00CC5646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150D1D25" w14:textId="37BE3F96" w:rsidR="00DD0ADB" w:rsidRDefault="00DD0ADB" w:rsidP="00DD0ADB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 w:rsidRPr="00DD0ADB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Medebeleidsbepalers: Medebeleidsbepalers zijn (bestuurders van) meerderheidsaandeelhouders en andere personen die feitelijk substantiële invloed kunnen uitvoeren op de (dagelijkse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) leiding van de onderneming</w:t>
                      </w:r>
                      <w:r w:rsidR="005A7562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of </w:t>
                      </w:r>
                      <w:r w:rsidR="005A7562" w:rsidRPr="00DD0ADB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personen die formeel de positie van toezichthouder bekleden binnen uw onderneming, zoals een commissaris binnen een raad van commissarisse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. </w:t>
                      </w:r>
                      <w:r w:rsidR="005A7914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(zie ook de uitleg van deze begrippen op onze </w:t>
                      </w:r>
                      <w:hyperlink r:id="rId15" w:history="1">
                        <w:r w:rsidR="005A7914" w:rsidRPr="005A7914">
                          <w:rPr>
                            <w:rStyle w:val="Hyperlink"/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website</w:t>
                        </w:r>
                      </w:hyperlink>
                      <w:r w:rsidR="00CC5646"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)</w:t>
                      </w:r>
                    </w:p>
                    <w:p w14:paraId="150D1D26" w14:textId="77777777" w:rsidR="00DD0ADB" w:rsidRPr="00DD0ADB" w:rsidRDefault="00B24ED6" w:rsidP="00D46533">
                      <w:pPr>
                        <w:pStyle w:val="NormalWeb"/>
                        <w:spacing w:before="24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3A235F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3A235F"/>
                          <w:lang w:eastAsia="en-US"/>
                        </w:rPr>
                        <w:t>Vink hieronder aan voor welke rol(len) u de persoon afmeldt</w:t>
                      </w:r>
                      <w:r w:rsidR="00DD0ADB" w:rsidRPr="00DD0ADB">
                        <w:rPr>
                          <w:rFonts w:asciiTheme="minorHAnsi" w:eastAsiaTheme="minorHAnsi" w:hAnsiTheme="minorHAnsi" w:cstheme="minorHAnsi"/>
                          <w:color w:val="3A235F"/>
                          <w:lang w:eastAsia="en-US"/>
                        </w:rPr>
                        <w:t xml:space="preserve">: </w:t>
                      </w:r>
                    </w:p>
                    <w:p w14:paraId="150D1D27" w14:textId="1771E79D" w:rsidR="00DD0ADB" w:rsidRPr="00DD0ADB" w:rsidRDefault="00CC5646" w:rsidP="00DD0ADB">
                      <w:pPr>
                        <w:pStyle w:val="NormalWeb"/>
                        <w:numPr>
                          <w:ilvl w:val="0"/>
                          <w:numId w:val="11"/>
                        </w:numPr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Dagelijks beleidsbepaler</w:t>
                      </w:r>
                    </w:p>
                    <w:p w14:paraId="150D1D28" w14:textId="06A002E5" w:rsidR="00DD0ADB" w:rsidRDefault="00CC5646" w:rsidP="00DD0ADB">
                      <w:pPr>
                        <w:pStyle w:val="NormalWeb"/>
                        <w:numPr>
                          <w:ilvl w:val="0"/>
                          <w:numId w:val="11"/>
                        </w:numPr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Medebeleidsbepaler</w:t>
                      </w:r>
                    </w:p>
                    <w:p w14:paraId="439BCF00" w14:textId="79BA077D" w:rsidR="00CC5646" w:rsidRPr="00DD0ADB" w:rsidRDefault="00CC5646" w:rsidP="00DD0ADB">
                      <w:pPr>
                        <w:pStyle w:val="NormalWeb"/>
                        <w:numPr>
                          <w:ilvl w:val="0"/>
                          <w:numId w:val="11"/>
                        </w:numPr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Lid toezichthoudend orgaan</w:t>
                      </w:r>
                    </w:p>
                    <w:p w14:paraId="150D1D29" w14:textId="77777777" w:rsidR="00DD0ADB" w:rsidRPr="0091788B" w:rsidRDefault="00DD0ADB" w:rsidP="003607B0">
                      <w:pPr>
                        <w:pStyle w:val="ListParagraph"/>
                        <w:rPr>
                          <w:color w:val="3A235F"/>
                          <w:sz w:val="32"/>
                          <w:szCs w:val="32"/>
                        </w:rPr>
                      </w:pPr>
                    </w:p>
                    <w:p w14:paraId="150D1D2A" w14:textId="77777777" w:rsidR="00DD0ADB" w:rsidRPr="00B727FF" w:rsidRDefault="00DD0ADB" w:rsidP="00DD0ADB">
                      <w:pPr>
                        <w:rPr>
                          <w:rFonts w:cstheme="minorHAnsi"/>
                        </w:rPr>
                      </w:pPr>
                    </w:p>
                    <w:p w14:paraId="150D1D2B" w14:textId="77777777" w:rsidR="00DD0ADB" w:rsidRPr="0032536B" w:rsidRDefault="00DD0ADB" w:rsidP="00DD0ADB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150D1D2C" w14:textId="77777777" w:rsidR="00DD0ADB" w:rsidRPr="0032536B" w:rsidRDefault="00DD0ADB" w:rsidP="00DD0A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0D1CE4" w14:textId="77777777" w:rsidR="00B727FF" w:rsidRDefault="00B727FF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150D1CE5" w14:textId="77777777" w:rsidR="00B727FF" w:rsidRPr="00B727FF" w:rsidRDefault="00B727FF" w:rsidP="00C63C2E">
      <w:pPr>
        <w:rPr>
          <w:rFonts w:cstheme="minorHAnsi"/>
          <w:color w:val="7F7F7F" w:themeColor="text1" w:themeTint="80"/>
        </w:rPr>
      </w:pPr>
    </w:p>
    <w:p w14:paraId="150D1CE6" w14:textId="77777777" w:rsidR="00C63C2E" w:rsidRPr="000940A8" w:rsidRDefault="00C63C2E" w:rsidP="00C63C2E">
      <w:pPr>
        <w:rPr>
          <w:rFonts w:cstheme="minorHAnsi"/>
          <w:sz w:val="32"/>
          <w:szCs w:val="32"/>
        </w:rPr>
      </w:pPr>
    </w:p>
    <w:p w14:paraId="150D1CE7" w14:textId="77777777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150D1CE8" w14:textId="77777777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150D1CE9" w14:textId="77777777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150D1CEA" w14:textId="77777777" w:rsidR="00C63C2E" w:rsidRDefault="00C63C2E" w:rsidP="00C63C2E">
      <w:pPr>
        <w:rPr>
          <w:rFonts w:cstheme="minorHAnsi"/>
          <w:sz w:val="40"/>
          <w:szCs w:val="40"/>
        </w:rPr>
      </w:pPr>
    </w:p>
    <w:p w14:paraId="150D1CEB" w14:textId="77777777" w:rsidR="0032536B" w:rsidRDefault="00C63C2E" w:rsidP="00C63C2E">
      <w:pPr>
        <w:tabs>
          <w:tab w:val="left" w:pos="301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14:paraId="150D1CEC" w14:textId="77777777" w:rsidR="00D46533" w:rsidRDefault="00D46533" w:rsidP="006143D4">
      <w:pPr>
        <w:rPr>
          <w:rFonts w:cstheme="minorHAnsi"/>
          <w:sz w:val="40"/>
          <w:szCs w:val="40"/>
        </w:rPr>
      </w:pPr>
    </w:p>
    <w:p w14:paraId="150D1CED" w14:textId="77777777" w:rsidR="006143D4" w:rsidRPr="006143D4" w:rsidRDefault="00B24ED6" w:rsidP="006143D4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0D1D03" wp14:editId="150D1D04">
                <wp:simplePos x="0" y="0"/>
                <wp:positionH relativeFrom="column">
                  <wp:posOffset>3479</wp:posOffset>
                </wp:positionH>
                <wp:positionV relativeFrom="paragraph">
                  <wp:posOffset>361950</wp:posOffset>
                </wp:positionV>
                <wp:extent cx="6067425" cy="2092960"/>
                <wp:effectExtent l="0" t="0" r="28575" b="215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092960"/>
                          <a:chOff x="0" y="0"/>
                          <a:chExt cx="6067425" cy="209296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067425" cy="2092960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1D2D" w14:textId="77777777" w:rsidR="00710402" w:rsidRDefault="00710402" w:rsidP="00710402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Contactpersoon aanvraag</w:t>
                              </w:r>
                            </w:p>
                            <w:p w14:paraId="150D1D2E" w14:textId="77777777" w:rsidR="00710402" w:rsidRDefault="00710402" w:rsidP="00710402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aam:</w:t>
                              </w:r>
                            </w:p>
                            <w:p w14:paraId="150D1D2F" w14:textId="77777777" w:rsidR="00710402" w:rsidRDefault="00710402" w:rsidP="00710402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elefoonnummer:</w:t>
                              </w:r>
                            </w:p>
                            <w:p w14:paraId="150D1D30" w14:textId="77777777" w:rsidR="00710402" w:rsidRDefault="00710402" w:rsidP="00710402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Emailadres:</w:t>
                              </w:r>
                            </w:p>
                            <w:p w14:paraId="150D1D31" w14:textId="77777777" w:rsidR="00710402" w:rsidRPr="00710402" w:rsidRDefault="00710402" w:rsidP="00710402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Functie:</w:t>
                              </w:r>
                            </w:p>
                            <w:p w14:paraId="150D1D32" w14:textId="77777777" w:rsidR="00710402" w:rsidRPr="00710402" w:rsidRDefault="00710402" w:rsidP="00710402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</w:p>
                            <w:p w14:paraId="150D1D33" w14:textId="77777777" w:rsidR="00710402" w:rsidRPr="00B727FF" w:rsidRDefault="00710402" w:rsidP="00710402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150D1D34" w14:textId="77777777" w:rsidR="00710402" w:rsidRPr="0032536B" w:rsidRDefault="00710402" w:rsidP="00710402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150D1D35" w14:textId="77777777" w:rsidR="00710402" w:rsidRPr="0032536B" w:rsidRDefault="00710402" w:rsidP="007104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42160" y="4572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1D36" w14:textId="77777777" w:rsidR="00710402" w:rsidRPr="000940A8" w:rsidRDefault="00710402" w:rsidP="0071040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42160" y="80264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1D37" w14:textId="77777777" w:rsidR="00710402" w:rsidRPr="000940A8" w:rsidRDefault="00710402" w:rsidP="0071040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42160" y="114808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1D38" w14:textId="77777777" w:rsidR="00710402" w:rsidRPr="000940A8" w:rsidRDefault="00710402" w:rsidP="0071040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042160" y="149352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1D39" w14:textId="77777777" w:rsidR="00710402" w:rsidRPr="000940A8" w:rsidRDefault="00710402" w:rsidP="0071040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B2A87" id="Group 24" o:spid="_x0000_s1034" style="position:absolute;margin-left:.25pt;margin-top:28.5pt;width:477.75pt;height:164.8pt;z-index:251666432;mso-height-relative:margin" coordsize="60674,2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">
                <v:rect id="Rectangle 19" o:spid="_x0000_s1035" style="position:absolute;width:60674;height:20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Xfb8A&#10;AADbAAAADwAAAGRycy9kb3ducmV2LnhtbERPS4vCMBC+C/6HMII3TfXgo9sooit4XB+412kztsVm&#10;UpKs1n+/ERb2Nh/fc7J1ZxrxIOdrywom4wQEcWF1zaWCy3k/WoDwAVljY5kUvMjDetXvZZhq++Qj&#10;PU6hFDGEfYoKqhDaVEpfVGTQj21LHLmbdQZDhK6U2uEzhptGTpNkJg3WHBsqbGlbUXE//RgF+feO&#10;51+fC9lQbg8mcVe5O16VGg66zQeIQF34F/+5DzrOX8L7l3i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ixd9vwAAANsAAAAPAAAAAAAAAAAAAAAAAJgCAABkcnMvZG93bnJl&#10;di54bWxQSwUGAAAAAAQABAD1AAAAhAMAAAAA&#10;" fillcolor="#352063" strokecolor="white [3212]" strokeweight="1pt">
                  <v:fill opacity="6682f"/>
                  <v:textbox>
                    <w:txbxContent>
                      <w:p w:rsidR="00710402" w:rsidRDefault="00710402" w:rsidP="00710402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Contactpersoon aanvraag</w:t>
                        </w:r>
                      </w:p>
                      <w:p w:rsidR="00710402" w:rsidRDefault="00710402" w:rsidP="0071040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aam:</w:t>
                        </w:r>
                      </w:p>
                      <w:p w:rsidR="00710402" w:rsidRDefault="00710402" w:rsidP="0071040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elefoonnummer:</w:t>
                        </w:r>
                      </w:p>
                      <w:p w:rsidR="00710402" w:rsidRDefault="00710402" w:rsidP="0071040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Emailadres:</w:t>
                        </w:r>
                      </w:p>
                      <w:p w:rsidR="00710402" w:rsidRPr="00710402" w:rsidRDefault="00710402" w:rsidP="0071040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Functie:</w:t>
                        </w:r>
                      </w:p>
                      <w:p w:rsidR="00710402" w:rsidRPr="00710402" w:rsidRDefault="00710402" w:rsidP="00710402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</w:p>
                      <w:p w:rsidR="00710402" w:rsidRPr="00B727FF" w:rsidRDefault="00710402" w:rsidP="00710402">
                        <w:pPr>
                          <w:rPr>
                            <w:rFonts w:cstheme="minorHAnsi"/>
                          </w:rPr>
                        </w:pPr>
                      </w:p>
                      <w:p w:rsidR="00710402" w:rsidRPr="0032536B" w:rsidRDefault="00710402" w:rsidP="0071040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710402" w:rsidRPr="0032536B" w:rsidRDefault="00710402" w:rsidP="00710402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36" style="position:absolute;left:20421;top:4572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o38EA&#10;AADbAAAADwAAAGRycy9kb3ducmV2LnhtbERPz2vCMBS+D/wfwhO8DE21MKQaRQXByw5zIh4fzbMJ&#10;Ni+liW3dX78cBjt+fL/X28HVoqM2WM8K5rMMBHHpteVKweX7OF2CCBFZY+2ZFLwowHYzeltjoX3P&#10;X9SdYyVSCIcCFZgYm0LKUBpyGGa+IU7c3bcOY4JtJXWLfQp3tVxk2Yd0aDk1GGzoYKh8nJ9Owecr&#10;z0/de/7oLzav7I+87a/GKzUZD7sViEhD/Bf/uU9awS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k6N/BAAAA2wAAAA8AAAAAAAAAAAAAAAAAmAIAAGRycy9kb3du&#10;cmV2LnhtbFBLBQYAAAAABAAEAPUAAACGAwAAAAA=&#10;" fillcolor="white [3212]" stroked="f" strokeweight="1pt">
                  <v:textbox>
                    <w:txbxContent>
                      <w:p w:rsidR="00710402" w:rsidRPr="000940A8" w:rsidRDefault="00710402" w:rsidP="0071040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1" o:spid="_x0000_s1037" style="position:absolute;left:20421;top:8026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NRMQA&#10;AADbAAAADwAAAGRycy9kb3ducmV2LnhtbESPT2sCMRTE70K/Q3iFXqRmdUFka5QqFLz04B/E42Pz&#10;ugluXpZNurv20zeC4HGYmd8wy/XgatFRG6xnBdNJBoK49NpypeB0/HpfgAgRWWPtmRTcKMB69TJa&#10;YqF9z3vqDrESCcKhQAUmxqaQMpSGHIaJb4iT9+NbhzHJtpK6xT7BXS1nWTaXDi2nBYMNbQ2V18Ov&#10;U/B9y/NdN86v/cnmlf2Tl83ZeKXeXofPDxCRhvgMP9o7rWA2hfuX9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TUTEAAAA2wAAAA8AAAAAAAAAAAAAAAAAmAIAAGRycy9k&#10;b3ducmV2LnhtbFBLBQYAAAAABAAEAPUAAACJAwAAAAA=&#10;" fillcolor="white [3212]" stroked="f" strokeweight="1pt">
                  <v:textbox>
                    <w:txbxContent>
                      <w:p w:rsidR="00710402" w:rsidRPr="000940A8" w:rsidRDefault="00710402" w:rsidP="0071040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2" o:spid="_x0000_s1038" style="position:absolute;left:20421;top:11480;width:3819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TM8QA&#10;AADbAAAADwAAAGRycy9kb3ducmV2LnhtbESPQWvCQBSE74X+h+UJXkrdNIFSoqvYguDFQ62UHh/Z&#10;Z3Yx+zZk1yT6692C4HGYmW+YxWp0jeipC9azgrdZBoK48tpyreDws3n9ABEissbGMym4UIDV8vlp&#10;gaX2A39Tv4+1SBAOJSowMballKEy5DDMfEucvKPvHMYku1rqDocEd43Ms+xdOrScFgy29GWoOu3P&#10;TsHuUhTb/qU4DQdb1PYq/z5/jVdqOhnXcxCRxvgI39tbrSDP4f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60zPEAAAA2wAAAA8AAAAAAAAAAAAAAAAAmAIAAGRycy9k&#10;b3ducmV2LnhtbFBLBQYAAAAABAAEAPUAAACJAwAAAAA=&#10;" fillcolor="white [3212]" stroked="f" strokeweight="1pt">
                  <v:textbox>
                    <w:txbxContent>
                      <w:p w:rsidR="00710402" w:rsidRPr="000940A8" w:rsidRDefault="00710402" w:rsidP="0071040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3" o:spid="_x0000_s1039" style="position:absolute;left:20421;top:14935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2qMQA&#10;AADbAAAADwAAAGRycy9kb3ducmV2LnhtbESPQWsCMRSE74X+h/AKvZSarYFSVqO0BcGLB62UHh+b&#10;5ya4eVk2cXftrzeC4HGYmW+Y+XL0jeipiy6whrdJAYK4CsZxrWH/s3r9ABETssEmMGk4U4Tl4vFh&#10;jqUJA2+p36VaZAjHEjXYlNpSylhZ8hgnoSXO3iF0HlOWXS1Nh0OG+0ZOi+JdenScFyy29G2pOu5O&#10;XsPmrNS6f1HHYe9U7f7l39evDVo/P42fMxCJxnQP39pro2Gq4Po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2dqjEAAAA2wAAAA8AAAAAAAAAAAAAAAAAmAIAAGRycy9k&#10;b3ducmV2LnhtbFBLBQYAAAAABAAEAPUAAACJAwAAAAA=&#10;" fillcolor="white [3212]" stroked="f" strokeweight="1pt">
                  <v:textbox>
                    <w:txbxContent>
                      <w:p w:rsidR="00710402" w:rsidRPr="000940A8" w:rsidRDefault="00710402" w:rsidP="0071040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50D1CEE" w14:textId="77777777" w:rsidR="006143D4" w:rsidRPr="006143D4" w:rsidRDefault="006143D4" w:rsidP="006143D4">
      <w:pPr>
        <w:rPr>
          <w:rFonts w:cstheme="minorHAnsi"/>
          <w:sz w:val="40"/>
          <w:szCs w:val="40"/>
        </w:rPr>
      </w:pPr>
    </w:p>
    <w:p w14:paraId="150D1CEF" w14:textId="77777777" w:rsidR="006143D4" w:rsidRPr="006143D4" w:rsidRDefault="006143D4" w:rsidP="006143D4">
      <w:pPr>
        <w:rPr>
          <w:rFonts w:cstheme="minorHAnsi"/>
          <w:sz w:val="40"/>
          <w:szCs w:val="40"/>
        </w:rPr>
      </w:pPr>
    </w:p>
    <w:p w14:paraId="150D1CF0" w14:textId="77777777" w:rsidR="006143D4" w:rsidRPr="006143D4" w:rsidRDefault="006143D4" w:rsidP="006143D4">
      <w:pPr>
        <w:rPr>
          <w:rFonts w:cstheme="minorHAnsi"/>
          <w:sz w:val="40"/>
          <w:szCs w:val="40"/>
        </w:rPr>
      </w:pPr>
    </w:p>
    <w:p w14:paraId="150D1CF1" w14:textId="77777777" w:rsidR="006143D4" w:rsidRDefault="006143D4" w:rsidP="006143D4">
      <w:pPr>
        <w:rPr>
          <w:rFonts w:cstheme="minorHAnsi"/>
          <w:sz w:val="40"/>
          <w:szCs w:val="40"/>
        </w:rPr>
      </w:pPr>
    </w:p>
    <w:p w14:paraId="150D1CF2" w14:textId="77777777" w:rsidR="00D46533" w:rsidRDefault="00D46533" w:rsidP="006143D4">
      <w:pPr>
        <w:rPr>
          <w:rFonts w:cstheme="minorHAnsi"/>
          <w:sz w:val="40"/>
          <w:szCs w:val="40"/>
        </w:rPr>
      </w:pPr>
    </w:p>
    <w:p w14:paraId="150D1CF3" w14:textId="77777777" w:rsidR="00D46533" w:rsidRPr="00D46533" w:rsidRDefault="00D46533" w:rsidP="00D46533">
      <w:pPr>
        <w:rPr>
          <w:rFonts w:cstheme="minorHAnsi"/>
          <w:sz w:val="40"/>
          <w:szCs w:val="40"/>
        </w:rPr>
      </w:pPr>
    </w:p>
    <w:p w14:paraId="150D1CF4" w14:textId="77777777" w:rsidR="00D46533" w:rsidRPr="00D46533" w:rsidRDefault="00D46533" w:rsidP="00D46533">
      <w:pPr>
        <w:rPr>
          <w:rFonts w:cstheme="minorHAnsi"/>
          <w:sz w:val="40"/>
          <w:szCs w:val="40"/>
        </w:rPr>
      </w:pPr>
    </w:p>
    <w:p w14:paraId="150D1CF5" w14:textId="77777777" w:rsidR="00D46533" w:rsidRPr="00D46533" w:rsidRDefault="00D46533" w:rsidP="00D46533">
      <w:pPr>
        <w:rPr>
          <w:rFonts w:cstheme="minorHAnsi"/>
          <w:sz w:val="40"/>
          <w:szCs w:val="40"/>
        </w:rPr>
      </w:pPr>
    </w:p>
    <w:p w14:paraId="150D1CF6" w14:textId="77777777" w:rsidR="00D46533" w:rsidRPr="00D46533" w:rsidRDefault="00D46533" w:rsidP="00D46533">
      <w:pPr>
        <w:rPr>
          <w:rFonts w:cstheme="minorHAnsi"/>
          <w:sz w:val="40"/>
          <w:szCs w:val="40"/>
        </w:rPr>
      </w:pPr>
    </w:p>
    <w:p w14:paraId="150D1CF7" w14:textId="77777777" w:rsidR="00D46533" w:rsidRDefault="00D46533" w:rsidP="00D46533">
      <w:pPr>
        <w:rPr>
          <w:rFonts w:cstheme="minorHAnsi"/>
          <w:sz w:val="40"/>
          <w:szCs w:val="40"/>
        </w:rPr>
      </w:pPr>
    </w:p>
    <w:p w14:paraId="150D1CF8" w14:textId="77777777" w:rsidR="00D46533" w:rsidRDefault="00D46533" w:rsidP="00D46533">
      <w:pPr>
        <w:rPr>
          <w:rFonts w:cstheme="minorHAnsi"/>
          <w:sz w:val="40"/>
          <w:szCs w:val="40"/>
        </w:rPr>
      </w:pPr>
    </w:p>
    <w:p w14:paraId="150D1CF9" w14:textId="77777777" w:rsidR="004A3F50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14:paraId="150D1CFA" w14:textId="77777777" w:rsid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p w14:paraId="150D1CFB" w14:textId="77777777" w:rsid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p w14:paraId="150D1CFC" w14:textId="77777777" w:rsid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p w14:paraId="150D1CFD" w14:textId="77777777" w:rsid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p w14:paraId="150D1CFE" w14:textId="77777777" w:rsidR="00D46533" w:rsidRP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sectPr w:rsidR="00D46533" w:rsidRPr="00D4653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A9EC" w14:textId="77777777" w:rsidR="00E466AC" w:rsidRDefault="00E466AC" w:rsidP="00C63C2E">
      <w:pPr>
        <w:spacing w:after="0" w:line="240" w:lineRule="auto"/>
      </w:pPr>
      <w:r>
        <w:separator/>
      </w:r>
    </w:p>
  </w:endnote>
  <w:endnote w:type="continuationSeparator" w:id="0">
    <w:p w14:paraId="7905AA81" w14:textId="77777777" w:rsidR="00E466AC" w:rsidRDefault="00E466AC" w:rsidP="00C6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1D0C" w14:textId="6BB9C0DA" w:rsidR="0091788B" w:rsidRDefault="0091788B">
    <w:pPr>
      <w:pStyle w:val="Voettekst"/>
      <w:jc w:val="right"/>
    </w:pPr>
    <w:r w:rsidRPr="0091788B">
      <w:rPr>
        <w:sz w:val="18"/>
        <w:szCs w:val="18"/>
      </w:rPr>
      <w:tab/>
    </w:r>
    <w:sdt>
      <w:sdtPr>
        <w:id w:val="1029376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64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50D1D0D" w14:textId="77777777" w:rsidR="00C63C2E" w:rsidRDefault="00C63C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876A" w14:textId="77777777" w:rsidR="00E466AC" w:rsidRDefault="00E466AC" w:rsidP="00C63C2E">
      <w:pPr>
        <w:spacing w:after="0" w:line="240" w:lineRule="auto"/>
      </w:pPr>
      <w:r>
        <w:separator/>
      </w:r>
    </w:p>
  </w:footnote>
  <w:footnote w:type="continuationSeparator" w:id="0">
    <w:p w14:paraId="4BE64667" w14:textId="77777777" w:rsidR="00E466AC" w:rsidRDefault="00E466AC" w:rsidP="00C6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1D0A" w14:textId="44A46847" w:rsidR="00C63C2E" w:rsidRDefault="00855035" w:rsidP="00855035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41331F" wp14:editId="0DCE29EF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17B"/>
    <w:multiLevelType w:val="hybridMultilevel"/>
    <w:tmpl w:val="7F348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7B4"/>
    <w:multiLevelType w:val="hybridMultilevel"/>
    <w:tmpl w:val="42D07B84"/>
    <w:lvl w:ilvl="0" w:tplc="CD1423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B97"/>
    <w:multiLevelType w:val="hybridMultilevel"/>
    <w:tmpl w:val="AC9EB8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1453"/>
    <w:multiLevelType w:val="hybridMultilevel"/>
    <w:tmpl w:val="CC603390"/>
    <w:lvl w:ilvl="0" w:tplc="CD142398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DA4B4E"/>
    <w:multiLevelType w:val="hybridMultilevel"/>
    <w:tmpl w:val="5D04E24C"/>
    <w:lvl w:ilvl="0" w:tplc="04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A1076C"/>
    <w:multiLevelType w:val="hybridMultilevel"/>
    <w:tmpl w:val="F4BA22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4868"/>
    <w:multiLevelType w:val="hybridMultilevel"/>
    <w:tmpl w:val="FAE0038E"/>
    <w:lvl w:ilvl="0" w:tplc="CD142398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3126EA2"/>
    <w:multiLevelType w:val="hybridMultilevel"/>
    <w:tmpl w:val="F8D473BA"/>
    <w:lvl w:ilvl="0" w:tplc="1BC6C736">
      <w:start w:val="127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2475C5A"/>
    <w:multiLevelType w:val="hybridMultilevel"/>
    <w:tmpl w:val="44222EAA"/>
    <w:lvl w:ilvl="0" w:tplc="1BC6C736">
      <w:start w:val="1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0145"/>
    <w:multiLevelType w:val="hybridMultilevel"/>
    <w:tmpl w:val="D26627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D1E4E"/>
    <w:multiLevelType w:val="hybridMultilevel"/>
    <w:tmpl w:val="BF02470A"/>
    <w:lvl w:ilvl="0" w:tplc="CD1423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C5BF9"/>
    <w:multiLevelType w:val="hybridMultilevel"/>
    <w:tmpl w:val="54860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0BD0"/>
    <w:multiLevelType w:val="hybridMultilevel"/>
    <w:tmpl w:val="FAB0B9A4"/>
    <w:lvl w:ilvl="0" w:tplc="E4F6353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97210E0"/>
    <w:multiLevelType w:val="hybridMultilevel"/>
    <w:tmpl w:val="34A6326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A760FD9"/>
    <w:multiLevelType w:val="hybridMultilevel"/>
    <w:tmpl w:val="548E1E9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E1DD1"/>
    <w:multiLevelType w:val="hybridMultilevel"/>
    <w:tmpl w:val="2E2009DE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70F3E"/>
    <w:multiLevelType w:val="hybridMultilevel"/>
    <w:tmpl w:val="E286D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A07B8"/>
    <w:multiLevelType w:val="hybridMultilevel"/>
    <w:tmpl w:val="A218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A20A5"/>
    <w:multiLevelType w:val="hybridMultilevel"/>
    <w:tmpl w:val="0C382C9A"/>
    <w:lvl w:ilvl="0" w:tplc="CD1423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1ECA"/>
    <w:multiLevelType w:val="hybridMultilevel"/>
    <w:tmpl w:val="0400BB44"/>
    <w:lvl w:ilvl="0" w:tplc="1BC6C736">
      <w:start w:val="1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14"/>
  </w:num>
  <w:num w:numId="8">
    <w:abstractNumId w:val="19"/>
  </w:num>
  <w:num w:numId="9">
    <w:abstractNumId w:val="17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2E"/>
    <w:rsid w:val="000637A2"/>
    <w:rsid w:val="000940A8"/>
    <w:rsid w:val="000A2CA2"/>
    <w:rsid w:val="000D35EF"/>
    <w:rsid w:val="000F5D81"/>
    <w:rsid w:val="00115F1E"/>
    <w:rsid w:val="00121BBD"/>
    <w:rsid w:val="00163E31"/>
    <w:rsid w:val="001735AE"/>
    <w:rsid w:val="00194160"/>
    <w:rsid w:val="001F3EAD"/>
    <w:rsid w:val="0031422B"/>
    <w:rsid w:val="0032536B"/>
    <w:rsid w:val="003607B0"/>
    <w:rsid w:val="00376F36"/>
    <w:rsid w:val="00416114"/>
    <w:rsid w:val="004A3F50"/>
    <w:rsid w:val="0050560A"/>
    <w:rsid w:val="00524600"/>
    <w:rsid w:val="00530CBE"/>
    <w:rsid w:val="00576751"/>
    <w:rsid w:val="005A7562"/>
    <w:rsid w:val="005A7914"/>
    <w:rsid w:val="005B4B66"/>
    <w:rsid w:val="006143D4"/>
    <w:rsid w:val="006328C7"/>
    <w:rsid w:val="0070526A"/>
    <w:rsid w:val="00710402"/>
    <w:rsid w:val="007433A3"/>
    <w:rsid w:val="008524DF"/>
    <w:rsid w:val="00855035"/>
    <w:rsid w:val="008638E7"/>
    <w:rsid w:val="00875486"/>
    <w:rsid w:val="0091788B"/>
    <w:rsid w:val="00953F7F"/>
    <w:rsid w:val="009F3254"/>
    <w:rsid w:val="00A128E4"/>
    <w:rsid w:val="00A76A77"/>
    <w:rsid w:val="00A951D9"/>
    <w:rsid w:val="00B24ED6"/>
    <w:rsid w:val="00B727FF"/>
    <w:rsid w:val="00BA6BF8"/>
    <w:rsid w:val="00C63C2E"/>
    <w:rsid w:val="00C84C58"/>
    <w:rsid w:val="00CC5646"/>
    <w:rsid w:val="00D01EA5"/>
    <w:rsid w:val="00D45C64"/>
    <w:rsid w:val="00D46533"/>
    <w:rsid w:val="00D74F8A"/>
    <w:rsid w:val="00DB70A1"/>
    <w:rsid w:val="00DC7313"/>
    <w:rsid w:val="00DD0ADB"/>
    <w:rsid w:val="00E466AC"/>
    <w:rsid w:val="00ED34BE"/>
    <w:rsid w:val="00F04FF3"/>
    <w:rsid w:val="00F16E96"/>
    <w:rsid w:val="00F65B2B"/>
    <w:rsid w:val="00F8635D"/>
    <w:rsid w:val="00F9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D1C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3C2E"/>
    <w:pPr>
      <w:spacing w:after="200" w:line="30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3C2E"/>
  </w:style>
  <w:style w:type="paragraph" w:styleId="Voettekst">
    <w:name w:val="footer"/>
    <w:basedOn w:val="Standaard"/>
    <w:link w:val="Voet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3C2E"/>
  </w:style>
  <w:style w:type="character" w:styleId="Hyperlink">
    <w:name w:val="Hyperlink"/>
    <w:basedOn w:val="Standaardalinea-lettertype"/>
    <w:uiPriority w:val="99"/>
    <w:unhideWhenUsed/>
    <w:rsid w:val="00C63C2E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76F36"/>
    <w:rPr>
      <w:color w:val="808080"/>
    </w:rPr>
  </w:style>
  <w:style w:type="paragraph" w:styleId="Lijstalinea">
    <w:name w:val="List Paragraph"/>
    <w:basedOn w:val="Standaard"/>
    <w:uiPriority w:val="34"/>
    <w:qFormat/>
    <w:rsid w:val="00B727F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B2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34BE"/>
    <w:rPr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F8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m.nl/nl-nl/professionals/doelgroepen/accountantsorganisaties/begripp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hyperlink" Target="https://www.afm.nl/nl-nl/professionals/doelgroepen/accountantsorganisaties/begrippen" TargetMode="External"/><Relationship Id="rId23" Type="http://schemas.openxmlformats.org/officeDocument/2006/relationships/customXml" Target="../customXml/item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0987</_dlc_DocId>
    <_dlc_DocIdUrl xmlns="dd62d345-e1f9-48ef-b6ff-7cdbbbf7a6ae">
      <Url>https://dms.stelan.nl/bedrijfsvoering/_layouts/15/DocIdRedir.aspx?ID=AFMDOC-129-10987</Url>
      <Description>AFMDOC-129-10987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335A4EA3-1DAF-4219-A860-E75B46306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1776E-ECD4-4325-AEF5-3A8E1C507902}"/>
</file>

<file path=customXml/itemProps3.xml><?xml version="1.0" encoding="utf-8"?>
<ds:datastoreItem xmlns:ds="http://schemas.openxmlformats.org/officeDocument/2006/customXml" ds:itemID="{17F3B3DC-091C-4E7A-BA6D-42C19DCFCB89}"/>
</file>

<file path=customXml/itemProps4.xml><?xml version="1.0" encoding="utf-8"?>
<ds:datastoreItem xmlns:ds="http://schemas.openxmlformats.org/officeDocument/2006/customXml" ds:itemID="{C1ADE65F-3628-4230-AAE4-C1FCCB9D97C8}"/>
</file>

<file path=customXml/itemProps5.xml><?xml version="1.0" encoding="utf-8"?>
<ds:datastoreItem xmlns:ds="http://schemas.openxmlformats.org/officeDocument/2006/customXml" ds:itemID="{3C1FD66E-1DA8-4B1C-8A2C-438485FE08C7}"/>
</file>

<file path=customXml/itemProps6.xml><?xml version="1.0" encoding="utf-8"?>
<ds:datastoreItem xmlns:ds="http://schemas.openxmlformats.org/officeDocument/2006/customXml" ds:itemID="{F08A941C-16C1-4691-A4F3-AC059D7F832D}"/>
</file>

<file path=customXml/itemProps7.xml><?xml version="1.0" encoding="utf-8"?>
<ds:datastoreItem xmlns:ds="http://schemas.openxmlformats.org/officeDocument/2006/customXml" ds:itemID="{37EDA389-7125-41EA-8604-2F34F1A2E4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8:07:00Z</dcterms:created>
  <dcterms:modified xsi:type="dcterms:W3CDTF">2021-06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076332-e208-4cf1-b145-44117f6540c0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